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5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Башкатова Сергея Анатольевича о разъяснении Определения Конституционного Суда Российской Федерации от 29 октября 2020 года № 2552-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С.А.Башк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29 октября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2 Федерации» в действующей редакции, введенной Федеральным конституционным законом от 9 ноября 2020 года № 5-ФКЗ, официально разъяснены Конституционным Судом Российской Федерации могут быть его постановление и заключение, а его определение разъяснению не подлежит. При этом предшествующая редакция названной статьи также не давала оснований для разъяснения по ходатайству С.А.Башкатова, поскольку по ее смыслу официальное разъяснение Конституционным Судом Российской Федерации вынесенного им решения давалось только в пределах содержания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гло быть принято к рассмотрению, если поставленные в нем вопросы не требовали какого-либо дополнительного истолкования решения или же предполагали необходимость формулирования новых правовых позиций. Определение Конституционного Суда Российской Федерации от 29 ок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Башкатова Сергея Анатольевича о разъяснении Определения Конституционного Суда Российской Федерации от 29 октябр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